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24A112A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</w:t>
      </w:r>
      <w:r w:rsidR="007E4071">
        <w:rPr>
          <w:bCs/>
          <w:i/>
          <w:iCs/>
          <w:sz w:val="24"/>
          <w:szCs w:val="28"/>
        </w:rPr>
        <w:t xml:space="preserve">, </w:t>
      </w:r>
      <w:r w:rsidRPr="001D6055">
        <w:rPr>
          <w:bCs/>
          <w:i/>
          <w:iCs/>
          <w:sz w:val="24"/>
          <w:szCs w:val="28"/>
        </w:rPr>
        <w:t>Master’s</w:t>
      </w:r>
      <w:r w:rsidR="007E4071">
        <w:rPr>
          <w:bCs/>
          <w:i/>
          <w:iCs/>
          <w:sz w:val="24"/>
          <w:szCs w:val="28"/>
        </w:rPr>
        <w:t>, &amp; Practice Doctorate</w:t>
      </w:r>
      <w:r w:rsidR="005455EB">
        <w:rPr>
          <w:bCs/>
          <w:i/>
          <w:iCs/>
          <w:sz w:val="24"/>
          <w:szCs w:val="28"/>
        </w:rPr>
        <w:t xml:space="preserve"> </w:t>
      </w:r>
      <w:r w:rsidRPr="001D6055">
        <w:rPr>
          <w:bCs/>
          <w:i/>
          <w:iCs/>
          <w:sz w:val="24"/>
          <w:szCs w:val="28"/>
        </w:rPr>
        <w:t>Social Work Program Accreditation</w:t>
      </w:r>
    </w:p>
    <w:p w14:paraId="09658FFF" w14:textId="77777777" w:rsidR="00EF2006" w:rsidRPr="004A2FAE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539FC9EA" w:rsidR="00954778" w:rsidRDefault="00883980" w:rsidP="000F5479">
      <w:pPr>
        <w:jc w:val="center"/>
        <w:rPr>
          <w:b/>
          <w:bCs/>
          <w:sz w:val="28"/>
          <w:szCs w:val="28"/>
        </w:rPr>
      </w:pPr>
      <w:r w:rsidRPr="00883980">
        <w:rPr>
          <w:b/>
          <w:bCs/>
          <w:sz w:val="28"/>
          <w:szCs w:val="28"/>
        </w:rPr>
        <w:t>February 20</w:t>
      </w:r>
      <w:r w:rsidR="00375915">
        <w:rPr>
          <w:b/>
          <w:bCs/>
          <w:sz w:val="28"/>
          <w:szCs w:val="28"/>
        </w:rPr>
        <w:t>27</w:t>
      </w:r>
      <w:r w:rsidRPr="00883980">
        <w:rPr>
          <w:b/>
          <w:bCs/>
          <w:sz w:val="28"/>
          <w:szCs w:val="28"/>
        </w:rPr>
        <w:t xml:space="preserve"> – February 20</w:t>
      </w:r>
      <w:r w:rsidR="00375915">
        <w:rPr>
          <w:b/>
          <w:bCs/>
          <w:sz w:val="28"/>
          <w:szCs w:val="28"/>
        </w:rPr>
        <w:t>29</w:t>
      </w:r>
      <w:r w:rsidRPr="00883980">
        <w:rPr>
          <w:b/>
          <w:bCs/>
          <w:sz w:val="28"/>
          <w:szCs w:val="28"/>
        </w:rPr>
        <w:t xml:space="preserve"> Agenda | Retroactive Accreditation to Fall 20</w:t>
      </w:r>
      <w:r w:rsidR="00375915">
        <w:rPr>
          <w:b/>
          <w:bCs/>
          <w:sz w:val="28"/>
          <w:szCs w:val="28"/>
        </w:rPr>
        <w:t>26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Institutional approval and supports</w:t>
            </w:r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535A83E3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B37A6C">
              <w:rPr>
                <w:szCs w:val="24"/>
              </w:rPr>
              <w:t>October</w:t>
            </w:r>
            <w:r w:rsidR="00330016" w:rsidRPr="000F5479">
              <w:rPr>
                <w:szCs w:val="24"/>
              </w:rPr>
              <w:t xml:space="preserve"> 1,</w:t>
            </w:r>
            <w:r w:rsidR="00C2687F" w:rsidRPr="000F5479">
              <w:rPr>
                <w:szCs w:val="24"/>
              </w:rPr>
              <w:t xml:space="preserve"> 20</w:t>
            </w:r>
            <w:r w:rsidR="00375915">
              <w:rPr>
                <w:szCs w:val="24"/>
              </w:rPr>
              <w:t>25</w:t>
            </w:r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20E7EBAD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B37A6C">
              <w:rPr>
                <w:b w:val="0"/>
              </w:rPr>
              <w:t>October</w:t>
            </w:r>
            <w:r>
              <w:rPr>
                <w:b w:val="0"/>
              </w:rPr>
              <w:t xml:space="preserve"> 1, 20</w:t>
            </w:r>
            <w:r w:rsidR="00375915">
              <w:rPr>
                <w:b w:val="0"/>
              </w:rPr>
              <w:t>25</w:t>
            </w:r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17DA6F4D" w:rsidR="00133BCC" w:rsidRPr="000F5479" w:rsidRDefault="623F2021" w:rsidP="00B03FB6">
            <w:r>
              <w:t xml:space="preserve">By </w:t>
            </w:r>
            <w:r w:rsidR="00B37A6C">
              <w:t>October</w:t>
            </w:r>
            <w:r>
              <w:t xml:space="preserve"> 1, 20</w:t>
            </w:r>
            <w:r w:rsidR="00375915">
              <w:t>25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396A6576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B40407" w:rsidRPr="000F5479">
              <w:rPr>
                <w:szCs w:val="24"/>
              </w:rPr>
              <w:t>February</w:t>
            </w:r>
            <w:r w:rsidR="00370BEC" w:rsidRPr="000F5479">
              <w:rPr>
                <w:szCs w:val="24"/>
              </w:rPr>
              <w:t xml:space="preserve"> 20</w:t>
            </w:r>
            <w:r w:rsidR="00375915">
              <w:rPr>
                <w:szCs w:val="24"/>
              </w:rPr>
              <w:t>27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372780" w:rsidRPr="000F5479">
              <w:rPr>
                <w:szCs w:val="24"/>
              </w:rPr>
              <w:t>June</w:t>
            </w:r>
            <w:r w:rsidR="00DC0F17" w:rsidRPr="000F5479">
              <w:rPr>
                <w:szCs w:val="24"/>
              </w:rPr>
              <w:t xml:space="preserve"> 1, 20</w:t>
            </w:r>
            <w:r w:rsidR="00AD0C3A">
              <w:rPr>
                <w:szCs w:val="24"/>
              </w:rPr>
              <w:t>2</w:t>
            </w:r>
            <w:r w:rsidR="00AA56E1">
              <w:rPr>
                <w:szCs w:val="24"/>
              </w:rPr>
              <w:t>6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2F015465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>; early submissions may not be reviewed until after October 1, 20</w:t>
            </w:r>
            <w:r w:rsidR="00AA56E1">
              <w:rPr>
                <w:szCs w:val="24"/>
              </w:rPr>
              <w:t>25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7D1CEB9E" w:rsidR="004E5A9D" w:rsidRPr="000F5479" w:rsidRDefault="004157A2" w:rsidP="623F2021">
            <w:r>
              <w:t>B</w:t>
            </w:r>
            <w:r w:rsidR="00B37A6C">
              <w:t>y October 1, 20</w:t>
            </w:r>
            <w:r w:rsidR="00AA56E1">
              <w:t>25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46A6A2A8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B37A6C">
              <w:rPr>
                <w:b w:val="0"/>
                <w:bCs/>
                <w:szCs w:val="24"/>
              </w:rPr>
              <w:t>November</w:t>
            </w:r>
            <w:r w:rsidR="00BC2AF9" w:rsidRPr="000F5479">
              <w:rPr>
                <w:b w:val="0"/>
                <w:bCs/>
                <w:szCs w:val="24"/>
              </w:rPr>
              <w:t xml:space="preserve"> 1, 20</w:t>
            </w:r>
            <w:r w:rsidR="00AA56E1">
              <w:rPr>
                <w:b w:val="0"/>
                <w:bCs/>
                <w:szCs w:val="24"/>
              </w:rPr>
              <w:t>25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7F6859CD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F45DF9" w:rsidRPr="000F5479">
              <w:rPr>
                <w:b w:val="0"/>
                <w:szCs w:val="24"/>
              </w:rPr>
              <w:t>December</w:t>
            </w:r>
            <w:r w:rsidR="00E01E72" w:rsidRPr="000F5479">
              <w:rPr>
                <w:b w:val="0"/>
                <w:szCs w:val="24"/>
              </w:rPr>
              <w:t xml:space="preserve"> 1, 20</w:t>
            </w:r>
            <w:r w:rsidR="00F0508D">
              <w:rPr>
                <w:b w:val="0"/>
                <w:szCs w:val="24"/>
              </w:rPr>
              <w:t xml:space="preserve">25 </w:t>
            </w:r>
            <w:r w:rsidR="004B3508" w:rsidRPr="000F5479">
              <w:rPr>
                <w:b w:val="0"/>
                <w:szCs w:val="24"/>
              </w:rPr>
              <w:t>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Baccalaureate and Master’s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79B5836B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330016" w:rsidRPr="000F5479">
              <w:rPr>
                <w:szCs w:val="24"/>
              </w:rPr>
              <w:t>December</w:t>
            </w:r>
            <w:r w:rsidR="00E01E72" w:rsidRPr="000F5479">
              <w:rPr>
                <w:szCs w:val="24"/>
              </w:rPr>
              <w:t xml:space="preserve"> 1, 20</w:t>
            </w:r>
            <w:r w:rsidR="00F0508D">
              <w:rPr>
                <w:szCs w:val="24"/>
              </w:rPr>
              <w:t>25</w:t>
            </w:r>
            <w:r w:rsidR="00E01E72" w:rsidRPr="000F5479">
              <w:rPr>
                <w:szCs w:val="24"/>
              </w:rPr>
              <w:t xml:space="preserve"> 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1B222F92" w:rsidR="0045602D" w:rsidRPr="000F5479" w:rsidRDefault="623F2021" w:rsidP="00B03FB6">
            <w:r>
              <w:t xml:space="preserve">To be considered for placement on the </w:t>
            </w:r>
            <w:r w:rsidR="00B37A6C">
              <w:t>February</w:t>
            </w:r>
            <w:r>
              <w:t xml:space="preserve"> 20</w:t>
            </w:r>
            <w:r w:rsidR="00F0508D">
              <w:t>27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3F4425">
              <w:t>June</w:t>
            </w:r>
            <w:r>
              <w:t xml:space="preserve"> 1, 20</w:t>
            </w:r>
            <w:r w:rsidR="00F0508D">
              <w:t>2</w:t>
            </w:r>
            <w:r w:rsidR="00CE6C17">
              <w:t>6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466B294A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>after December 1, 20</w:t>
            </w:r>
            <w:r w:rsidR="00CE6C17">
              <w:rPr>
                <w:szCs w:val="24"/>
              </w:rPr>
              <w:t>25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Master’s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691D4639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December 1, 20</w:t>
            </w:r>
            <w:r w:rsidR="00CE6C17">
              <w:rPr>
                <w:rFonts w:eastAsia="Times New Roman"/>
                <w:szCs w:val="24"/>
              </w:rPr>
              <w:t>25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6C938966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To be considered for placement on the February 20</w:t>
            </w:r>
            <w:r w:rsidR="00CE6C17">
              <w:rPr>
                <w:rFonts w:eastAsia="Times New Roman"/>
                <w:szCs w:val="24"/>
              </w:rPr>
              <w:t>27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June 1, 20</w:t>
            </w:r>
            <w:r w:rsidR="00CE6C17">
              <w:rPr>
                <w:rFonts w:eastAsia="Times New Roman"/>
                <w:szCs w:val="24"/>
              </w:rPr>
              <w:t>26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0239E64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First review occurs and first round of feedback provided within 60-90 days of this due date; early submissions may not be reviewed until after December 1, 20</w:t>
            </w:r>
            <w:r w:rsidR="00CE6C17">
              <w:rPr>
                <w:rFonts w:eastAsia="Times New Roman"/>
                <w:szCs w:val="24"/>
              </w:rPr>
              <w:t>25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02183EB8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December 1, 20</w:t>
            </w:r>
            <w:r w:rsidR="00CE6C17">
              <w:rPr>
                <w:rFonts w:eastAsia="Times New Roman"/>
                <w:szCs w:val="24"/>
              </w:rPr>
              <w:t>25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5006572A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To be considered for placement on the February 20</w:t>
            </w:r>
            <w:r w:rsidR="00CE6C17">
              <w:rPr>
                <w:rFonts w:eastAsia="Times New Roman"/>
                <w:szCs w:val="24"/>
              </w:rPr>
              <w:t>27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June 1, 20</w:t>
            </w:r>
            <w:r w:rsidR="00CE6C17">
              <w:rPr>
                <w:rFonts w:eastAsia="Times New Roman"/>
                <w:szCs w:val="24"/>
              </w:rPr>
              <w:t>26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0E437F43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First review occurs and first round of feedback provided within 60-90 days of this due date; early submissions may not be reviewed until after December 1, 20</w:t>
            </w:r>
            <w:r w:rsidR="00CE6C17">
              <w:rPr>
                <w:rFonts w:eastAsia="Times New Roman"/>
                <w:szCs w:val="24"/>
              </w:rPr>
              <w:t>25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places program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2255EEEA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>irst 10 Benchmark 1 documents approved by June 1, 20</w:t>
            </w:r>
            <w:r w:rsidR="00CE6C17">
              <w:rPr>
                <w:b w:val="0"/>
                <w:szCs w:val="24"/>
              </w:rPr>
              <w:t>26</w:t>
            </w:r>
            <w:r w:rsidR="00883980" w:rsidRPr="000F5479">
              <w:rPr>
                <w:b w:val="0"/>
                <w:szCs w:val="24"/>
              </w:rPr>
              <w:t>,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883980" w:rsidRPr="000F5479">
              <w:rPr>
                <w:bCs/>
                <w:szCs w:val="24"/>
              </w:rPr>
              <w:t>February 20</w:t>
            </w:r>
            <w:r w:rsidR="00CE6C17">
              <w:rPr>
                <w:bCs/>
                <w:szCs w:val="24"/>
              </w:rPr>
              <w:t>27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147DB3EA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>ext 10 Benchmark 1 documents approved are placed on the June 20</w:t>
            </w:r>
            <w:r w:rsidR="00CE6C17">
              <w:rPr>
                <w:b w:val="0"/>
                <w:szCs w:val="24"/>
              </w:rPr>
              <w:t>27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6DC2B41C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EC003D">
              <w:rPr>
                <w:szCs w:val="24"/>
              </w:rPr>
              <w:t>26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71B6C9B4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EC003D">
              <w:rPr>
                <w:szCs w:val="24"/>
              </w:rPr>
              <w:t>26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351F7EA3" w:rsidR="00883980" w:rsidRPr="00066E96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ne 1, 20</w:t>
            </w:r>
            <w:r w:rsidR="00EC003D">
              <w:rPr>
                <w:bCs/>
                <w:szCs w:val="24"/>
              </w:rPr>
              <w:t>26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39D968F3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 w:rsidRPr="009C5010">
              <w:rPr>
                <w:szCs w:val="24"/>
              </w:rPr>
              <w:t>July 1, 20</w:t>
            </w:r>
            <w:r w:rsidR="00EC003D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293C60E8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>
              <w:rPr>
                <w:szCs w:val="24"/>
              </w:rPr>
              <w:t xml:space="preserve">July </w:t>
            </w:r>
            <w:r w:rsidR="00883980" w:rsidRPr="005A7B1D">
              <w:rPr>
                <w:szCs w:val="24"/>
              </w:rPr>
              <w:t>1, 20</w:t>
            </w:r>
            <w:r w:rsidR="00EC003D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0C0A7B43" w:rsidR="00883980" w:rsidRDefault="00AB7063" w:rsidP="00B03FB6">
            <w:pPr>
              <w:contextualSpacing/>
              <w:rPr>
                <w:szCs w:val="24"/>
              </w:rPr>
            </w:pPr>
            <w:r w:rsidRPr="00AB7063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Master’s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3B1C7990" w:rsidR="00883980" w:rsidRPr="005A7B1D" w:rsidRDefault="623F2021" w:rsidP="623F2021">
            <w:pPr>
              <w:contextualSpacing/>
            </w:pPr>
            <w:r>
              <w:t>By August 1, 20</w:t>
            </w:r>
            <w:r w:rsidR="00EC003D">
              <w:t>26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Master’s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58405654" w:rsidR="00883980" w:rsidRPr="005A7B1D" w:rsidRDefault="623F2021" w:rsidP="623F2021">
            <w:pPr>
              <w:contextualSpacing/>
            </w:pPr>
            <w:r>
              <w:lastRenderedPageBreak/>
              <w:t>By August 1, 20</w:t>
            </w:r>
            <w:r w:rsidR="00EC003D">
              <w:t>26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40331FC4" w:rsidR="6DF9589D" w:rsidRDefault="6DF9589D" w:rsidP="486674E3">
            <w:r>
              <w:t>By August 1, 20</w:t>
            </w:r>
            <w:r w:rsidR="00EC003D">
              <w:t>26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4D40ED7B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6</w:t>
            </w:r>
            <w:r w:rsidRPr="005A7B1D">
              <w:rPr>
                <w:szCs w:val="24"/>
              </w:rPr>
              <w:t xml:space="preserve">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30C1B2DA" w:rsidR="00883980" w:rsidRPr="00482932" w:rsidRDefault="00883980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EC003D">
              <w:rPr>
                <w:b/>
                <w:bCs/>
                <w:szCs w:val="24"/>
              </w:rPr>
              <w:t>27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3A3F1D58" w:rsidR="00883980" w:rsidRDefault="00883980" w:rsidP="00B03FB6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EC003D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3D485418" w:rsidR="00651E1A" w:rsidRPr="00C82390" w:rsidRDefault="0085196E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ne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EC003D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50559163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Pr="009C5010">
              <w:rPr>
                <w:szCs w:val="24"/>
              </w:rPr>
              <w:t>July 1, 20</w:t>
            </w:r>
            <w:r w:rsidR="00EC003D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07450004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</w:t>
            </w:r>
            <w:r w:rsidR="00EC003D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648695B0" w:rsidR="00651E1A" w:rsidRDefault="00560CF2" w:rsidP="00B03FB6">
            <w:pPr>
              <w:contextualSpacing/>
              <w:rPr>
                <w:szCs w:val="24"/>
              </w:rPr>
            </w:pPr>
            <w:r w:rsidRPr="00560CF2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Master’s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567F6130" w:rsidR="00651E1A" w:rsidRPr="005A7B1D" w:rsidRDefault="623F2021" w:rsidP="623F2021">
            <w:pPr>
              <w:contextualSpacing/>
            </w:pPr>
            <w:r>
              <w:t>By August 1, 20</w:t>
            </w:r>
            <w:r w:rsidR="00EC003D">
              <w:t>27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Master’s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291814EA" w:rsidR="00651E1A" w:rsidRPr="005A7B1D" w:rsidRDefault="623F2021" w:rsidP="623F2021">
            <w:pPr>
              <w:contextualSpacing/>
            </w:pPr>
            <w:r>
              <w:lastRenderedPageBreak/>
              <w:t>By August 1, 20</w:t>
            </w:r>
            <w:r w:rsidR="00EC003D">
              <w:t>27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76BDB927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August 1, 20</w:t>
            </w:r>
            <w:r w:rsidR="00EC003D">
              <w:rPr>
                <w:rFonts w:eastAsia="Times New Roman"/>
                <w:szCs w:val="24"/>
              </w:rPr>
              <w:t>27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446C4DB6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7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3123C261" w:rsidR="00651E1A" w:rsidRPr="00482932" w:rsidRDefault="00651E1A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EC003D">
              <w:rPr>
                <w:b/>
                <w:bCs/>
                <w:szCs w:val="24"/>
              </w:rPr>
              <w:t>28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769BDBE2" w:rsidR="00651E1A" w:rsidRDefault="00651E1A" w:rsidP="00B03FB6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EC003D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6FB7B4B2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March 1, 20</w:t>
            </w:r>
            <w:r w:rsidR="00EC003D">
              <w:rPr>
                <w:bCs/>
                <w:szCs w:val="24"/>
              </w:rPr>
              <w:t>28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449BA368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>; early submissions may not be reviewed until after March 1, 20</w:t>
            </w:r>
            <w:r w:rsidR="00DC25B1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6ECC899C" w:rsidR="009032DA" w:rsidRPr="00003406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Ju</w:t>
            </w:r>
            <w:r w:rsidR="00AA4A3E">
              <w:rPr>
                <w:szCs w:val="24"/>
              </w:rPr>
              <w:t>ne</w:t>
            </w:r>
            <w:r>
              <w:rPr>
                <w:szCs w:val="24"/>
              </w:rPr>
              <w:t xml:space="preserve"> 1</w:t>
            </w:r>
            <w:r w:rsidRPr="00C82390">
              <w:rPr>
                <w:szCs w:val="24"/>
              </w:rPr>
              <w:t>, 20</w:t>
            </w:r>
            <w:r w:rsidR="00EC003D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29DC1164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B07D33">
              <w:rPr>
                <w:szCs w:val="24"/>
              </w:rPr>
              <w:t xml:space="preserve">July </w:t>
            </w:r>
            <w:r w:rsidRPr="009C5010">
              <w:rPr>
                <w:szCs w:val="24"/>
              </w:rPr>
              <w:t>1, 20</w:t>
            </w:r>
            <w:r w:rsidR="00EC003D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014B1385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</w:t>
            </w:r>
            <w:r w:rsidR="00EC003D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14E2C187" w:rsidR="009032DA" w:rsidRDefault="00560CF2" w:rsidP="009032DA">
            <w:pPr>
              <w:contextualSpacing/>
              <w:rPr>
                <w:szCs w:val="24"/>
              </w:rPr>
            </w:pPr>
            <w:r w:rsidRPr="00560CF2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Master’s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29551162" w:rsidR="009032DA" w:rsidRPr="005A7B1D" w:rsidRDefault="006F150F" w:rsidP="623F2021">
            <w:pPr>
              <w:contextualSpacing/>
            </w:pPr>
            <w:r>
              <w:lastRenderedPageBreak/>
              <w:t>By August 1, 20</w:t>
            </w:r>
            <w:r w:rsidR="00EC003D">
              <w:t>28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Master’s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24C57E0B" w:rsidR="009032DA" w:rsidRPr="005A7B1D" w:rsidRDefault="006F150F" w:rsidP="623F2021">
            <w:pPr>
              <w:contextualSpacing/>
            </w:pPr>
            <w:r>
              <w:t>By August 1, 20</w:t>
            </w:r>
            <w:r w:rsidR="00EC003D">
              <w:t>28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4E0EB1FF" w:rsidR="00AC1DCA" w:rsidRDefault="00AC1DCA" w:rsidP="00AC1DCA">
            <w:r>
              <w:t>By August 1, 20</w:t>
            </w:r>
            <w:r w:rsidR="00EC003D">
              <w:t>28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695E394E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8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6F2E6C79" w:rsidR="00AC1DCA" w:rsidRPr="00482932" w:rsidRDefault="00AC1DCA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EC003D">
              <w:rPr>
                <w:b/>
                <w:bCs/>
                <w:szCs w:val="24"/>
              </w:rPr>
              <w:t>29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65C59131" w:rsidR="00AC1DCA" w:rsidRPr="0072372E" w:rsidRDefault="00AC1DCA" w:rsidP="00AC1DCA">
            <w:pPr>
              <w:contextualSpacing/>
              <w:rPr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EC003D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470A" w14:textId="77777777" w:rsidR="00B70239" w:rsidRDefault="00B70239">
      <w:r>
        <w:separator/>
      </w:r>
    </w:p>
  </w:endnote>
  <w:endnote w:type="continuationSeparator" w:id="0">
    <w:p w14:paraId="2571DD19" w14:textId="77777777" w:rsidR="00B70239" w:rsidRDefault="00B70239">
      <w:r>
        <w:continuationSeparator/>
      </w:r>
    </w:p>
  </w:endnote>
  <w:endnote w:type="continuationNotice" w:id="1">
    <w:p w14:paraId="3F4E784E" w14:textId="77777777" w:rsidR="00B70239" w:rsidRDefault="00B70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8952" w14:textId="77777777" w:rsidR="00B70239" w:rsidRDefault="00B70239">
      <w:r>
        <w:separator/>
      </w:r>
    </w:p>
  </w:footnote>
  <w:footnote w:type="continuationSeparator" w:id="0">
    <w:p w14:paraId="50F221B4" w14:textId="77777777" w:rsidR="00B70239" w:rsidRDefault="00B70239">
      <w:r>
        <w:continuationSeparator/>
      </w:r>
    </w:p>
  </w:footnote>
  <w:footnote w:type="continuationNotice" w:id="1">
    <w:p w14:paraId="5097A1C5" w14:textId="77777777" w:rsidR="00B70239" w:rsidRDefault="00B70239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23F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A64DD"/>
    <w:rsid w:val="000B03F8"/>
    <w:rsid w:val="000B447F"/>
    <w:rsid w:val="000B63EC"/>
    <w:rsid w:val="000B7777"/>
    <w:rsid w:val="000B79D7"/>
    <w:rsid w:val="000C364C"/>
    <w:rsid w:val="000C5D16"/>
    <w:rsid w:val="000C7B88"/>
    <w:rsid w:val="000D042A"/>
    <w:rsid w:val="000D1D59"/>
    <w:rsid w:val="000D217A"/>
    <w:rsid w:val="000D3017"/>
    <w:rsid w:val="000D415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75915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2E15"/>
    <w:rsid w:val="004D6ECC"/>
    <w:rsid w:val="004E283C"/>
    <w:rsid w:val="004E339E"/>
    <w:rsid w:val="004E36D3"/>
    <w:rsid w:val="004E447B"/>
    <w:rsid w:val="004E5A9D"/>
    <w:rsid w:val="004F12D0"/>
    <w:rsid w:val="004F1C2D"/>
    <w:rsid w:val="004F2096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7B0B"/>
    <w:rsid w:val="00560192"/>
    <w:rsid w:val="00560BC9"/>
    <w:rsid w:val="00560CF2"/>
    <w:rsid w:val="005629C3"/>
    <w:rsid w:val="00562BBF"/>
    <w:rsid w:val="00562F1F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4F8E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F2C6B"/>
    <w:rsid w:val="005F50D7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1D29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477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FA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071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196E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45A3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429CA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D66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357A"/>
    <w:rsid w:val="009E5DA9"/>
    <w:rsid w:val="009F0279"/>
    <w:rsid w:val="009F0A1C"/>
    <w:rsid w:val="009F10B7"/>
    <w:rsid w:val="009F21F3"/>
    <w:rsid w:val="009F4BAB"/>
    <w:rsid w:val="009F76F1"/>
    <w:rsid w:val="009F7DCE"/>
    <w:rsid w:val="00A00AD7"/>
    <w:rsid w:val="00A02598"/>
    <w:rsid w:val="00A04285"/>
    <w:rsid w:val="00A04E37"/>
    <w:rsid w:val="00A05AD4"/>
    <w:rsid w:val="00A05B52"/>
    <w:rsid w:val="00A10E20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2365"/>
    <w:rsid w:val="00A8731C"/>
    <w:rsid w:val="00A90413"/>
    <w:rsid w:val="00A934B4"/>
    <w:rsid w:val="00A947B1"/>
    <w:rsid w:val="00A96D1E"/>
    <w:rsid w:val="00AA21EC"/>
    <w:rsid w:val="00AA41C9"/>
    <w:rsid w:val="00AA4A3E"/>
    <w:rsid w:val="00AA52F0"/>
    <w:rsid w:val="00AA56E1"/>
    <w:rsid w:val="00AB3E16"/>
    <w:rsid w:val="00AB55F9"/>
    <w:rsid w:val="00AB5D93"/>
    <w:rsid w:val="00AB7063"/>
    <w:rsid w:val="00AC0053"/>
    <w:rsid w:val="00AC0E2B"/>
    <w:rsid w:val="00AC1DCA"/>
    <w:rsid w:val="00AC4403"/>
    <w:rsid w:val="00AC4EC1"/>
    <w:rsid w:val="00AC569E"/>
    <w:rsid w:val="00AD0C3A"/>
    <w:rsid w:val="00AD0F5E"/>
    <w:rsid w:val="00AD309E"/>
    <w:rsid w:val="00AD3762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206"/>
    <w:rsid w:val="00B07D33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0239"/>
    <w:rsid w:val="00B74D01"/>
    <w:rsid w:val="00B76137"/>
    <w:rsid w:val="00B81B44"/>
    <w:rsid w:val="00B82446"/>
    <w:rsid w:val="00B83DAD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743"/>
    <w:rsid w:val="00C23A54"/>
    <w:rsid w:val="00C25E9F"/>
    <w:rsid w:val="00C2687F"/>
    <w:rsid w:val="00C2748C"/>
    <w:rsid w:val="00C277E1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1F45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4931"/>
    <w:rsid w:val="00CD60CA"/>
    <w:rsid w:val="00CE0916"/>
    <w:rsid w:val="00CE2E4B"/>
    <w:rsid w:val="00CE4CCB"/>
    <w:rsid w:val="00CE58B7"/>
    <w:rsid w:val="00CE6C1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4CCC"/>
    <w:rsid w:val="00D45820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5B1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2EF2"/>
    <w:rsid w:val="00E4458A"/>
    <w:rsid w:val="00E445F4"/>
    <w:rsid w:val="00E44BB9"/>
    <w:rsid w:val="00E44FF4"/>
    <w:rsid w:val="00E450A8"/>
    <w:rsid w:val="00E51BFD"/>
    <w:rsid w:val="00E53F9A"/>
    <w:rsid w:val="00E5405E"/>
    <w:rsid w:val="00E56198"/>
    <w:rsid w:val="00E56F0D"/>
    <w:rsid w:val="00E57966"/>
    <w:rsid w:val="00E6093A"/>
    <w:rsid w:val="00E61FCB"/>
    <w:rsid w:val="00E64732"/>
    <w:rsid w:val="00E65966"/>
    <w:rsid w:val="00E7067E"/>
    <w:rsid w:val="00E71804"/>
    <w:rsid w:val="00E72B72"/>
    <w:rsid w:val="00E72F67"/>
    <w:rsid w:val="00E75599"/>
    <w:rsid w:val="00E76656"/>
    <w:rsid w:val="00E7744E"/>
    <w:rsid w:val="00E80FBE"/>
    <w:rsid w:val="00E813FA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B3572"/>
    <w:rsid w:val="00EB3969"/>
    <w:rsid w:val="00EB4626"/>
    <w:rsid w:val="00EB476E"/>
    <w:rsid w:val="00EC003D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3DAC"/>
    <w:rsid w:val="00EE4174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08D"/>
    <w:rsid w:val="00F05C12"/>
    <w:rsid w:val="00F069EC"/>
    <w:rsid w:val="00F07266"/>
    <w:rsid w:val="00F07364"/>
    <w:rsid w:val="00F10B19"/>
    <w:rsid w:val="00F12819"/>
    <w:rsid w:val="00F204A5"/>
    <w:rsid w:val="00F264B3"/>
    <w:rsid w:val="00F26693"/>
    <w:rsid w:val="00F314B0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892</Words>
  <Characters>27891</Characters>
  <Application>Microsoft Office Word</Application>
  <DocSecurity>0</DocSecurity>
  <Lines>232</Lines>
  <Paragraphs>65</Paragraphs>
  <ScaleCrop>false</ScaleCrop>
  <Company>Microsoft</Company>
  <LinksUpToDate>false</LinksUpToDate>
  <CharactersWithSpaces>3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13</cp:revision>
  <cp:lastPrinted>2017-07-14T16:19:00Z</cp:lastPrinted>
  <dcterms:created xsi:type="dcterms:W3CDTF">2025-04-29T20:12:00Z</dcterms:created>
  <dcterms:modified xsi:type="dcterms:W3CDTF">2025-05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